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4C8A9" w14:textId="0BA308B5" w:rsidR="00AF2367" w:rsidRPr="00AF2367" w:rsidRDefault="00AF2367" w:rsidP="00AF2367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AF2367">
        <w:rPr>
          <w:rFonts w:asciiTheme="majorBidi" w:hAnsiTheme="majorBidi" w:cstheme="majorBidi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קלחים</w:t>
      </w:r>
    </w:p>
    <w:p w14:paraId="70E2C559" w14:textId="77777777" w:rsidR="00AF2367" w:rsidRPr="00AF2367" w:rsidRDefault="00AF2367" w:rsidP="00AF2367">
      <w:pPr>
        <w:jc w:val="center"/>
        <w:rPr>
          <w:rFonts w:asciiTheme="majorBidi" w:hAnsiTheme="majorBidi" w:cstheme="majorBidi"/>
          <w:rtl/>
        </w:rPr>
      </w:pPr>
    </w:p>
    <w:tbl>
      <w:tblPr>
        <w:bidiVisual/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960"/>
        <w:gridCol w:w="891"/>
        <w:gridCol w:w="1005"/>
        <w:gridCol w:w="955"/>
      </w:tblGrid>
      <w:tr w:rsidR="00AF2367" w:rsidRPr="00AF2367" w14:paraId="37792919" w14:textId="77777777" w:rsidTr="007F466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34" w:type="dxa"/>
          </w:tcPr>
          <w:p w14:paraId="46B9CBE3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F23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60" w:type="dxa"/>
          </w:tcPr>
          <w:p w14:paraId="60CF9450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3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91" w:type="dxa"/>
          </w:tcPr>
          <w:p w14:paraId="16799A88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3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AF23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AF23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522A023C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3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30A4A5CB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36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AF2367" w:rsidRPr="00AF2367" w14:paraId="6C5A2117" w14:textId="77777777" w:rsidTr="007F466B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34" w:type="dxa"/>
          </w:tcPr>
          <w:p w14:paraId="3E2A8171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</w:tcPr>
          <w:p w14:paraId="7FB4B253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שלום מלכה</w:t>
            </w:r>
          </w:p>
        </w:tc>
        <w:tc>
          <w:tcPr>
            <w:tcW w:w="891" w:type="dxa"/>
          </w:tcPr>
          <w:p w14:paraId="522A1808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33E8CABE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04B69AB7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AF2367" w:rsidRPr="00AF2367" w14:paraId="1DDE7860" w14:textId="77777777" w:rsidTr="007F466B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34" w:type="dxa"/>
          </w:tcPr>
          <w:p w14:paraId="58B45B8D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60" w:type="dxa"/>
          </w:tcPr>
          <w:p w14:paraId="1A291527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אהובה</w:t>
            </w:r>
          </w:p>
        </w:tc>
        <w:tc>
          <w:tcPr>
            <w:tcW w:w="891" w:type="dxa"/>
          </w:tcPr>
          <w:p w14:paraId="351D4658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1005" w:type="dxa"/>
          </w:tcPr>
          <w:p w14:paraId="3F207B41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C254BEC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AF2367" w:rsidRPr="00AF2367" w14:paraId="22816083" w14:textId="77777777" w:rsidTr="007F466B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34" w:type="dxa"/>
          </w:tcPr>
          <w:p w14:paraId="7ABCB3F8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60" w:type="dxa"/>
          </w:tcPr>
          <w:p w14:paraId="34511AAB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משפ' אלימלך</w:t>
            </w:r>
          </w:p>
        </w:tc>
        <w:tc>
          <w:tcPr>
            <w:tcW w:w="891" w:type="dxa"/>
          </w:tcPr>
          <w:p w14:paraId="2678E96A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079F5271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062A5EBE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AF2367" w:rsidRPr="00AF2367" w14:paraId="6599CBCB" w14:textId="77777777" w:rsidTr="007F466B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34" w:type="dxa"/>
          </w:tcPr>
          <w:p w14:paraId="586051FD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60" w:type="dxa"/>
          </w:tcPr>
          <w:p w14:paraId="02362CEF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מזכרות מושב</w:t>
            </w:r>
          </w:p>
        </w:tc>
        <w:tc>
          <w:tcPr>
            <w:tcW w:w="891" w:type="dxa"/>
          </w:tcPr>
          <w:p w14:paraId="73666E04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3B977B34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3D5E4C16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AF2367" w:rsidRPr="00AF2367" w14:paraId="66C4DAA9" w14:textId="77777777" w:rsidTr="007F466B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34" w:type="dxa"/>
          </w:tcPr>
          <w:p w14:paraId="582C28D9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</w:tcPr>
          <w:p w14:paraId="31280192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מרכז קהילתי</w:t>
            </w:r>
          </w:p>
        </w:tc>
        <w:tc>
          <w:tcPr>
            <w:tcW w:w="891" w:type="dxa"/>
          </w:tcPr>
          <w:p w14:paraId="66D117BA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7E8824AA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  <w:tc>
          <w:tcPr>
            <w:tcW w:w="955" w:type="dxa"/>
          </w:tcPr>
          <w:p w14:paraId="47F395C1" w14:textId="77777777" w:rsidR="00AF2367" w:rsidRPr="00AF2367" w:rsidRDefault="00AF2367" w:rsidP="00AF23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367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</w:tbl>
    <w:p w14:paraId="19186504" w14:textId="77777777" w:rsidR="00AF2367" w:rsidRPr="00AF2367" w:rsidRDefault="00AF2367" w:rsidP="00AF2367">
      <w:pPr>
        <w:jc w:val="center"/>
        <w:rPr>
          <w:rFonts w:asciiTheme="majorBidi" w:hAnsiTheme="majorBidi" w:cstheme="majorBidi"/>
        </w:rPr>
      </w:pPr>
    </w:p>
    <w:p w14:paraId="161DD23B" w14:textId="77777777" w:rsidR="00A30E7C" w:rsidRPr="00AF2367" w:rsidRDefault="00A30E7C" w:rsidP="00AF2367">
      <w:pPr>
        <w:bidi/>
        <w:jc w:val="center"/>
        <w:rPr>
          <w:rFonts w:asciiTheme="majorBidi" w:hAnsiTheme="majorBidi" w:cstheme="majorBidi"/>
        </w:rPr>
      </w:pPr>
    </w:p>
    <w:sectPr w:rsidR="00A30E7C" w:rsidRPr="00AF23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66280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63490"/>
    <w:rsid w:val="005B6369"/>
    <w:rsid w:val="005C3C41"/>
    <w:rsid w:val="005D5D18"/>
    <w:rsid w:val="00603681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AF2367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8DF-18C1-47CA-9DFA-FD6653E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49:00Z</dcterms:created>
  <dcterms:modified xsi:type="dcterms:W3CDTF">2018-02-18T11:49:00Z</dcterms:modified>
</cp:coreProperties>
</file>